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3193" w14:textId="77777777" w:rsidR="00094501" w:rsidRDefault="00094501" w:rsidP="00407D6E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p w14:paraId="1FD2C579" w14:textId="77777777" w:rsidR="00407D6E" w:rsidRPr="008D6F23" w:rsidRDefault="00407D6E" w:rsidP="00094501">
      <w:pPr>
        <w:wordWrap w:val="0"/>
        <w:spacing w:line="360" w:lineRule="exact"/>
        <w:jc w:val="right"/>
        <w:rPr>
          <w:rFonts w:hAnsi="ＭＳ 明朝"/>
          <w:spacing w:val="6"/>
          <w:sz w:val="22"/>
          <w:szCs w:val="22"/>
        </w:rPr>
      </w:pPr>
      <w:r w:rsidRPr="008D6F23">
        <w:rPr>
          <w:rFonts w:hAnsi="ＭＳ 明朝" w:hint="eastAsia"/>
          <w:spacing w:val="6"/>
          <w:sz w:val="22"/>
          <w:szCs w:val="22"/>
        </w:rPr>
        <w:t>様式</w:t>
      </w:r>
      <w:r w:rsidR="00094501">
        <w:rPr>
          <w:rFonts w:hAnsi="ＭＳ 明朝" w:hint="eastAsia"/>
          <w:spacing w:val="6"/>
          <w:sz w:val="22"/>
          <w:szCs w:val="22"/>
        </w:rPr>
        <w:t>６</w:t>
      </w:r>
    </w:p>
    <w:p w14:paraId="73EE6A2D" w14:textId="77777777" w:rsidR="00407D6E" w:rsidRPr="008D6F23" w:rsidRDefault="00407D6E" w:rsidP="00407D6E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p w14:paraId="1C6C3B88" w14:textId="77777777" w:rsidR="00407D6E" w:rsidRPr="00094501" w:rsidRDefault="00407D6E" w:rsidP="00407D6E">
      <w:pPr>
        <w:spacing w:line="360" w:lineRule="exact"/>
        <w:ind w:rightChars="929" w:right="2106" w:firstLineChars="875" w:firstLine="2299"/>
        <w:jc w:val="distribute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094501">
        <w:rPr>
          <w:rFonts w:ascii="ＭＳ ゴシック" w:eastAsia="ＭＳ ゴシック" w:hAnsi="ＭＳ ゴシック" w:hint="eastAsia"/>
          <w:spacing w:val="6"/>
          <w:sz w:val="24"/>
          <w:szCs w:val="24"/>
        </w:rPr>
        <w:t>契約実績一覧表</w:t>
      </w:r>
    </w:p>
    <w:p w14:paraId="7F349B8E" w14:textId="77777777" w:rsidR="00094501" w:rsidRDefault="00094501" w:rsidP="00094501">
      <w:pPr>
        <w:wordWrap w:val="0"/>
        <w:spacing w:line="360" w:lineRule="exact"/>
        <w:jc w:val="right"/>
        <w:rPr>
          <w:rFonts w:hAnsi="ＭＳ 明朝"/>
          <w:spacing w:val="6"/>
          <w:sz w:val="22"/>
          <w:szCs w:val="22"/>
        </w:rPr>
      </w:pPr>
    </w:p>
    <w:p w14:paraId="20409DE9" w14:textId="77777777" w:rsidR="00094501" w:rsidRPr="008D6F23" w:rsidRDefault="00094501" w:rsidP="00094501">
      <w:pPr>
        <w:spacing w:line="360" w:lineRule="exact"/>
        <w:jc w:val="right"/>
        <w:rPr>
          <w:rFonts w:hAnsi="ＭＳ 明朝"/>
          <w:spacing w:val="6"/>
          <w:sz w:val="22"/>
          <w:szCs w:val="22"/>
        </w:rPr>
      </w:pPr>
      <w:r w:rsidRPr="008D6F23">
        <w:rPr>
          <w:rFonts w:hAnsi="ＭＳ 明朝" w:hint="eastAsia"/>
          <w:spacing w:val="6"/>
          <w:sz w:val="22"/>
          <w:szCs w:val="22"/>
        </w:rPr>
        <w:t xml:space="preserve">　　年　　月　　日</w:t>
      </w:r>
    </w:p>
    <w:p w14:paraId="69F6A8EB" w14:textId="77777777" w:rsidR="00407D6E" w:rsidRPr="00094501" w:rsidRDefault="00407D6E" w:rsidP="00407D6E">
      <w:pPr>
        <w:spacing w:line="360" w:lineRule="exact"/>
        <w:ind w:rightChars="279" w:right="632"/>
        <w:rPr>
          <w:rFonts w:hAnsi="ＭＳ 明朝"/>
          <w:spacing w:val="6"/>
          <w:sz w:val="22"/>
          <w:szCs w:val="22"/>
        </w:rPr>
      </w:pPr>
    </w:p>
    <w:p w14:paraId="36BB1ED5" w14:textId="77777777" w:rsidR="00094501" w:rsidRDefault="00094501" w:rsidP="00094501">
      <w:pPr>
        <w:ind w:leftChars="1800" w:left="4081"/>
        <w:rPr>
          <w:spacing w:val="0"/>
        </w:rPr>
      </w:pPr>
      <w:r>
        <w:rPr>
          <w:rFonts w:hint="eastAsia"/>
        </w:rPr>
        <w:t>住　　所</w:t>
      </w:r>
    </w:p>
    <w:p w14:paraId="439A9497" w14:textId="77777777" w:rsidR="00094501" w:rsidRDefault="00094501" w:rsidP="00094501">
      <w:pPr>
        <w:ind w:leftChars="1800" w:left="4081"/>
      </w:pPr>
    </w:p>
    <w:p w14:paraId="1C433C13" w14:textId="77777777" w:rsidR="00094501" w:rsidRDefault="00094501" w:rsidP="00094501">
      <w:pPr>
        <w:ind w:leftChars="1800" w:left="4081"/>
        <w:rPr>
          <w:spacing w:val="-20"/>
          <w:w w:val="90"/>
        </w:rPr>
      </w:pPr>
      <w:r>
        <w:rPr>
          <w:rFonts w:hint="eastAsia"/>
          <w:spacing w:val="-20"/>
          <w:w w:val="90"/>
        </w:rPr>
        <w:t>商号又は名称</w:t>
      </w:r>
    </w:p>
    <w:p w14:paraId="5A6468DC" w14:textId="77777777" w:rsidR="00094501" w:rsidRDefault="00094501" w:rsidP="00094501">
      <w:pPr>
        <w:ind w:leftChars="1800" w:left="4081"/>
        <w:rPr>
          <w:spacing w:val="0"/>
        </w:rPr>
      </w:pPr>
    </w:p>
    <w:p w14:paraId="5917B675" w14:textId="77777777" w:rsidR="00094501" w:rsidRDefault="00094501" w:rsidP="00094501">
      <w:pPr>
        <w:ind w:leftChars="1800" w:left="4081"/>
      </w:pPr>
      <w:r>
        <w:rPr>
          <w:rFonts w:hint="eastAsia"/>
          <w:spacing w:val="-20"/>
          <w:w w:val="90"/>
        </w:rPr>
        <w:t>代表者職氏名</w:t>
      </w:r>
      <w:r>
        <w:rPr>
          <w:rFonts w:hint="eastAsia"/>
        </w:rPr>
        <w:t xml:space="preserve">　　　　　　　　　　　　　　　　</w:t>
      </w:r>
    </w:p>
    <w:p w14:paraId="7DBF8DFA" w14:textId="77777777" w:rsidR="00407D6E" w:rsidRDefault="00407D6E" w:rsidP="00407D6E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p w14:paraId="38B6AA1B" w14:textId="77777777" w:rsidR="00952C52" w:rsidRPr="00094501" w:rsidRDefault="00952C52" w:rsidP="00407D6E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450"/>
        <w:gridCol w:w="2662"/>
        <w:gridCol w:w="2027"/>
      </w:tblGrid>
      <w:tr w:rsidR="00407D6E" w:rsidRPr="008D6F23" w14:paraId="5A46ACF3" w14:textId="77777777" w:rsidTr="003B7559">
        <w:trPr>
          <w:trHeight w:val="825"/>
        </w:trPr>
        <w:tc>
          <w:tcPr>
            <w:tcW w:w="1703" w:type="dxa"/>
            <w:shd w:val="clear" w:color="auto" w:fill="auto"/>
            <w:vAlign w:val="center"/>
          </w:tcPr>
          <w:p w14:paraId="52A89211" w14:textId="77777777" w:rsidR="00407D6E" w:rsidRPr="008D6F23" w:rsidRDefault="003E1542" w:rsidP="00E5117B">
            <w:pPr>
              <w:spacing w:line="360" w:lineRule="exact"/>
              <w:ind w:leftChars="-50" w:left="-1" w:rightChars="-50" w:right="-113" w:hangingChars="46" w:hanging="112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>
              <w:rPr>
                <w:rFonts w:ascii="Century" w:hAnsi="ＭＳ 明朝" w:hint="eastAsia"/>
                <w:spacing w:val="6"/>
                <w:sz w:val="22"/>
                <w:szCs w:val="22"/>
              </w:rPr>
              <w:t>契約期間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7F88239" w14:textId="77777777" w:rsidR="00407D6E" w:rsidRPr="008D6F23" w:rsidRDefault="003E1542" w:rsidP="00E5117B">
            <w:pPr>
              <w:wordWrap w:val="0"/>
              <w:spacing w:line="360" w:lineRule="exact"/>
              <w:ind w:rightChars="100" w:right="227" w:firstLineChars="48" w:firstLine="116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>
              <w:rPr>
                <w:rFonts w:ascii="Century" w:hAnsi="ＭＳ 明朝" w:hint="eastAsia"/>
                <w:spacing w:val="6"/>
                <w:sz w:val="22"/>
                <w:szCs w:val="22"/>
              </w:rPr>
              <w:t>契約名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A89BB4" w14:textId="77777777" w:rsidR="00407D6E" w:rsidRPr="008D6F23" w:rsidRDefault="00407D6E" w:rsidP="00E5117B">
            <w:pPr>
              <w:wordWrap w:val="0"/>
              <w:spacing w:line="360" w:lineRule="exact"/>
              <w:ind w:rightChars="50" w:right="113" w:firstLineChars="97" w:firstLine="235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8D6F23">
              <w:rPr>
                <w:rFonts w:ascii="Century" w:hAnsi="ＭＳ 明朝" w:hint="eastAsia"/>
                <w:spacing w:val="6"/>
                <w:sz w:val="22"/>
                <w:szCs w:val="22"/>
              </w:rPr>
              <w:t>契約の相手方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669F771" w14:textId="77777777" w:rsidR="00407D6E" w:rsidRPr="008D6F23" w:rsidRDefault="00407D6E" w:rsidP="00E5117B">
            <w:pPr>
              <w:wordWrap w:val="0"/>
              <w:spacing w:line="360" w:lineRule="exact"/>
              <w:ind w:leftChars="-50" w:left="-113" w:rightChars="-50" w:right="-113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8D6F23">
              <w:rPr>
                <w:rFonts w:ascii="Century" w:hAnsi="ＭＳ 明朝" w:hint="eastAsia"/>
                <w:spacing w:val="6"/>
                <w:sz w:val="22"/>
                <w:szCs w:val="22"/>
              </w:rPr>
              <w:t>契約金額（円）</w:t>
            </w:r>
          </w:p>
        </w:tc>
      </w:tr>
      <w:tr w:rsidR="00407D6E" w:rsidRPr="008D6F23" w14:paraId="3E24C110" w14:textId="77777777" w:rsidTr="003B7559">
        <w:trPr>
          <w:trHeight w:val="825"/>
        </w:trPr>
        <w:tc>
          <w:tcPr>
            <w:tcW w:w="1703" w:type="dxa"/>
            <w:shd w:val="clear" w:color="auto" w:fill="auto"/>
          </w:tcPr>
          <w:p w14:paraId="6465CCB4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306AFAD8" w14:textId="77777777" w:rsidR="00407D6E" w:rsidRPr="008D6F23" w:rsidRDefault="00407D6E" w:rsidP="00E5117B">
            <w:pPr>
              <w:spacing w:line="360" w:lineRule="exact"/>
              <w:ind w:leftChars="-50" w:left="-113" w:rightChars="-50" w:right="-113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14:paraId="13260810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5100E40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43FF8F2E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407D6E" w:rsidRPr="008D6F23" w14:paraId="2DB34EFD" w14:textId="77777777" w:rsidTr="003B7559">
        <w:trPr>
          <w:trHeight w:val="825"/>
        </w:trPr>
        <w:tc>
          <w:tcPr>
            <w:tcW w:w="1703" w:type="dxa"/>
            <w:shd w:val="clear" w:color="auto" w:fill="auto"/>
          </w:tcPr>
          <w:p w14:paraId="230F4520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1BDBACF3" w14:textId="77777777" w:rsidR="00407D6E" w:rsidRPr="008D6F23" w:rsidRDefault="00407D6E" w:rsidP="00E5117B">
            <w:pPr>
              <w:spacing w:line="360" w:lineRule="exact"/>
              <w:ind w:leftChars="-50" w:left="-113" w:rightChars="-50" w:right="-113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14:paraId="5586B553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BE72332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5D3DFA2C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407D6E" w:rsidRPr="008D6F23" w14:paraId="3B6C38A1" w14:textId="77777777" w:rsidTr="003B7559">
        <w:trPr>
          <w:trHeight w:val="825"/>
        </w:trPr>
        <w:tc>
          <w:tcPr>
            <w:tcW w:w="1703" w:type="dxa"/>
            <w:shd w:val="clear" w:color="auto" w:fill="auto"/>
          </w:tcPr>
          <w:p w14:paraId="52EA140E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7910363F" w14:textId="77777777" w:rsidR="00407D6E" w:rsidRPr="008D6F23" w:rsidRDefault="00407D6E" w:rsidP="00E5117B">
            <w:pPr>
              <w:spacing w:line="360" w:lineRule="exact"/>
              <w:ind w:leftChars="-50" w:left="-113" w:rightChars="-50" w:right="-113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14:paraId="7DFE14EE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775ED05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2212845A" w14:textId="77777777" w:rsidR="00407D6E" w:rsidRPr="008D6F23" w:rsidRDefault="00407D6E" w:rsidP="00E5117B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407D6E" w:rsidRPr="008D6F23" w14:paraId="6978F5DD" w14:textId="77777777" w:rsidTr="003B7559">
        <w:trPr>
          <w:trHeight w:val="825"/>
        </w:trPr>
        <w:tc>
          <w:tcPr>
            <w:tcW w:w="1703" w:type="dxa"/>
            <w:shd w:val="clear" w:color="auto" w:fill="auto"/>
            <w:vAlign w:val="center"/>
          </w:tcPr>
          <w:p w14:paraId="1F729477" w14:textId="77777777" w:rsidR="00407D6E" w:rsidRPr="008D6F23" w:rsidRDefault="00407D6E" w:rsidP="00E5117B">
            <w:pPr>
              <w:wordWrap w:val="0"/>
              <w:spacing w:line="360" w:lineRule="exact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8D6F23">
              <w:rPr>
                <w:rFonts w:ascii="Century" w:hAnsi="ＭＳ 明朝" w:hint="eastAsia"/>
                <w:spacing w:val="6"/>
                <w:sz w:val="22"/>
                <w:szCs w:val="22"/>
              </w:rPr>
              <w:t>合　　計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9B66B48" w14:textId="77777777" w:rsidR="00407D6E" w:rsidRPr="008D6F23" w:rsidRDefault="00407D6E" w:rsidP="00E5117B">
            <w:pPr>
              <w:wordWrap w:val="0"/>
              <w:spacing w:line="360" w:lineRule="exact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8D6F23">
              <w:rPr>
                <w:rFonts w:ascii="Century" w:hAnsi="ＭＳ 明朝" w:hint="eastAsia"/>
                <w:spacing w:val="6"/>
                <w:sz w:val="22"/>
                <w:szCs w:val="22"/>
              </w:rPr>
              <w:t>－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63E58A9" w14:textId="77777777" w:rsidR="00407D6E" w:rsidRPr="008D6F23" w:rsidRDefault="00407D6E" w:rsidP="00E5117B">
            <w:pPr>
              <w:wordWrap w:val="0"/>
              <w:spacing w:line="360" w:lineRule="exact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8D6F23">
              <w:rPr>
                <w:rFonts w:ascii="Century" w:hAnsi="ＭＳ 明朝" w:hint="eastAsia"/>
                <w:spacing w:val="6"/>
                <w:sz w:val="22"/>
                <w:szCs w:val="22"/>
              </w:rPr>
              <w:t>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0DC2B62" w14:textId="77777777" w:rsidR="00407D6E" w:rsidRPr="008D6F23" w:rsidRDefault="00407D6E" w:rsidP="00E5117B">
            <w:pPr>
              <w:spacing w:line="360" w:lineRule="exact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</w:tbl>
    <w:p w14:paraId="607D0004" w14:textId="77777777" w:rsidR="00407D6E" w:rsidRPr="008D6F23" w:rsidRDefault="00407D6E" w:rsidP="00407D6E">
      <w:pPr>
        <w:wordWrap w:val="0"/>
        <w:spacing w:line="360" w:lineRule="exact"/>
        <w:rPr>
          <w:rFonts w:hAnsi="ＭＳ 明朝"/>
          <w:sz w:val="22"/>
          <w:szCs w:val="22"/>
        </w:rPr>
      </w:pPr>
    </w:p>
    <w:p w14:paraId="36768666" w14:textId="30430761" w:rsidR="00407D6E" w:rsidRDefault="00407D6E" w:rsidP="00952C52">
      <w:pPr>
        <w:wordWrap w:val="0"/>
        <w:spacing w:line="360" w:lineRule="exact"/>
        <w:rPr>
          <w:rFonts w:hAnsi="ＭＳ 明朝"/>
          <w:sz w:val="22"/>
          <w:szCs w:val="22"/>
        </w:rPr>
      </w:pPr>
      <w:r w:rsidRPr="008D6F23">
        <w:rPr>
          <w:rFonts w:hAnsi="ＭＳ 明朝" w:hint="eastAsia"/>
          <w:sz w:val="22"/>
          <w:szCs w:val="22"/>
        </w:rPr>
        <w:t>（注）</w:t>
      </w:r>
      <w:r w:rsidR="007C1AC3">
        <w:rPr>
          <w:rFonts w:hAnsi="ＭＳ 明朝" w:hint="eastAsia"/>
          <w:sz w:val="22"/>
          <w:szCs w:val="22"/>
        </w:rPr>
        <w:t>契約に基づく履行内容を全て完了したものを</w:t>
      </w:r>
      <w:r w:rsidRPr="008D6F23">
        <w:rPr>
          <w:rFonts w:hAnsi="ＭＳ 明朝" w:hint="eastAsia"/>
          <w:sz w:val="22"/>
          <w:szCs w:val="22"/>
        </w:rPr>
        <w:t>記入すること。</w:t>
      </w:r>
    </w:p>
    <w:p w14:paraId="7C0ED4F0" w14:textId="77777777" w:rsidR="003E1542" w:rsidRPr="00952C52" w:rsidRDefault="003E1542" w:rsidP="00952C52">
      <w:pPr>
        <w:wordWrap w:val="0"/>
        <w:spacing w:line="36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上記実績が確認できる契約書（写）等の資料を添付すること。</w:t>
      </w:r>
    </w:p>
    <w:sectPr w:rsidR="003E1542" w:rsidRPr="00952C52" w:rsidSect="00D63F6E">
      <w:footerReference w:type="default" r:id="rId8"/>
      <w:pgSz w:w="11904" w:h="16836" w:code="9"/>
      <w:pgMar w:top="1134" w:right="1418" w:bottom="1134" w:left="1418" w:header="142" w:footer="284" w:gutter="0"/>
      <w:pgNumType w:fmt="numberInDash" w:start="1"/>
      <w:cols w:space="720"/>
      <w:docGrid w:type="linesAndChars" w:linePitch="346" w:charSpace="2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A207" w14:textId="77777777" w:rsidR="00377E8D" w:rsidRDefault="00377E8D">
      <w:r>
        <w:separator/>
      </w:r>
    </w:p>
  </w:endnote>
  <w:endnote w:type="continuationSeparator" w:id="0">
    <w:p w14:paraId="7CB2DEED" w14:textId="77777777" w:rsidR="00377E8D" w:rsidRDefault="003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5AF" w14:textId="77777777" w:rsidR="00D63F6E" w:rsidRDefault="00D63F6E" w:rsidP="00D63F6E">
    <w:pPr>
      <w:pStyle w:val="a5"/>
    </w:pPr>
  </w:p>
  <w:p w14:paraId="173920D2" w14:textId="77777777" w:rsidR="00D63F6E" w:rsidRDefault="00D63F6E" w:rsidP="007F42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EBE1" w14:textId="77777777" w:rsidR="00377E8D" w:rsidRDefault="00377E8D">
      <w:r>
        <w:separator/>
      </w:r>
    </w:p>
  </w:footnote>
  <w:footnote w:type="continuationSeparator" w:id="0">
    <w:p w14:paraId="70822305" w14:textId="77777777" w:rsidR="00377E8D" w:rsidRDefault="0037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301"/>
    <w:multiLevelType w:val="singleLevel"/>
    <w:tmpl w:val="061CD332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35FB2614"/>
    <w:multiLevelType w:val="hybridMultilevel"/>
    <w:tmpl w:val="3CBC4696"/>
    <w:lvl w:ilvl="0" w:tplc="F2404270">
      <w:start w:val="3"/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40040821"/>
    <w:multiLevelType w:val="singleLevel"/>
    <w:tmpl w:val="0000807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4E654122"/>
    <w:multiLevelType w:val="singleLevel"/>
    <w:tmpl w:val="D7160C6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47C63AD"/>
    <w:multiLevelType w:val="hybridMultilevel"/>
    <w:tmpl w:val="F1B418CA"/>
    <w:lvl w:ilvl="0" w:tplc="C2E8BF8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9B20F5"/>
    <w:multiLevelType w:val="singleLevel"/>
    <w:tmpl w:val="1D8C0EF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7F96759A"/>
    <w:multiLevelType w:val="singleLevel"/>
    <w:tmpl w:val="D772C7C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A9"/>
    <w:rsid w:val="00001478"/>
    <w:rsid w:val="00003211"/>
    <w:rsid w:val="00003676"/>
    <w:rsid w:val="000108C8"/>
    <w:rsid w:val="000150E7"/>
    <w:rsid w:val="00020AD1"/>
    <w:rsid w:val="0002353A"/>
    <w:rsid w:val="00024DF3"/>
    <w:rsid w:val="0002618C"/>
    <w:rsid w:val="00033832"/>
    <w:rsid w:val="00033C6E"/>
    <w:rsid w:val="00034C2B"/>
    <w:rsid w:val="00041A97"/>
    <w:rsid w:val="00050595"/>
    <w:rsid w:val="00054C3B"/>
    <w:rsid w:val="00061468"/>
    <w:rsid w:val="0006185D"/>
    <w:rsid w:val="00065F40"/>
    <w:rsid w:val="00076047"/>
    <w:rsid w:val="00080D21"/>
    <w:rsid w:val="00085973"/>
    <w:rsid w:val="000870CC"/>
    <w:rsid w:val="000875A9"/>
    <w:rsid w:val="000875E9"/>
    <w:rsid w:val="00087AC7"/>
    <w:rsid w:val="000911D6"/>
    <w:rsid w:val="00091E99"/>
    <w:rsid w:val="00093B02"/>
    <w:rsid w:val="00094501"/>
    <w:rsid w:val="000A56D4"/>
    <w:rsid w:val="000B4361"/>
    <w:rsid w:val="000B6FC1"/>
    <w:rsid w:val="000C0D60"/>
    <w:rsid w:val="000C15AD"/>
    <w:rsid w:val="000C5B7F"/>
    <w:rsid w:val="000D033C"/>
    <w:rsid w:val="000E1F89"/>
    <w:rsid w:val="000E7BC4"/>
    <w:rsid w:val="000F486C"/>
    <w:rsid w:val="00102B58"/>
    <w:rsid w:val="001047D1"/>
    <w:rsid w:val="00106205"/>
    <w:rsid w:val="00107AE7"/>
    <w:rsid w:val="00112D96"/>
    <w:rsid w:val="00113D90"/>
    <w:rsid w:val="00114CEB"/>
    <w:rsid w:val="00117926"/>
    <w:rsid w:val="00126130"/>
    <w:rsid w:val="0013154B"/>
    <w:rsid w:val="00133F74"/>
    <w:rsid w:val="001411E6"/>
    <w:rsid w:val="001428C8"/>
    <w:rsid w:val="00146446"/>
    <w:rsid w:val="0015604E"/>
    <w:rsid w:val="00163CC8"/>
    <w:rsid w:val="00170D99"/>
    <w:rsid w:val="00173957"/>
    <w:rsid w:val="00177197"/>
    <w:rsid w:val="0018000A"/>
    <w:rsid w:val="00181379"/>
    <w:rsid w:val="00182781"/>
    <w:rsid w:val="00182ABC"/>
    <w:rsid w:val="00183022"/>
    <w:rsid w:val="00186B6C"/>
    <w:rsid w:val="001878B1"/>
    <w:rsid w:val="001923C1"/>
    <w:rsid w:val="00193ED2"/>
    <w:rsid w:val="00194F78"/>
    <w:rsid w:val="001A0DDA"/>
    <w:rsid w:val="001A52DD"/>
    <w:rsid w:val="001B0205"/>
    <w:rsid w:val="001B10A5"/>
    <w:rsid w:val="001B502D"/>
    <w:rsid w:val="001B7D79"/>
    <w:rsid w:val="001C21C3"/>
    <w:rsid w:val="001C3083"/>
    <w:rsid w:val="001C3AE0"/>
    <w:rsid w:val="001C7616"/>
    <w:rsid w:val="001D6050"/>
    <w:rsid w:val="001D63FB"/>
    <w:rsid w:val="001D747A"/>
    <w:rsid w:val="001E132C"/>
    <w:rsid w:val="001F1910"/>
    <w:rsid w:val="002005CC"/>
    <w:rsid w:val="002044C8"/>
    <w:rsid w:val="00204F3B"/>
    <w:rsid w:val="00215875"/>
    <w:rsid w:val="0022057E"/>
    <w:rsid w:val="0022128F"/>
    <w:rsid w:val="00223798"/>
    <w:rsid w:val="0022492C"/>
    <w:rsid w:val="00233E84"/>
    <w:rsid w:val="00243216"/>
    <w:rsid w:val="00243429"/>
    <w:rsid w:val="00243609"/>
    <w:rsid w:val="00244038"/>
    <w:rsid w:val="00245326"/>
    <w:rsid w:val="00247AC9"/>
    <w:rsid w:val="00250709"/>
    <w:rsid w:val="00256838"/>
    <w:rsid w:val="0025701F"/>
    <w:rsid w:val="00261A71"/>
    <w:rsid w:val="00263E6C"/>
    <w:rsid w:val="00265C0D"/>
    <w:rsid w:val="002734D4"/>
    <w:rsid w:val="00273846"/>
    <w:rsid w:val="00276A6E"/>
    <w:rsid w:val="00283FA3"/>
    <w:rsid w:val="00290BAC"/>
    <w:rsid w:val="00294E8C"/>
    <w:rsid w:val="00295BC3"/>
    <w:rsid w:val="002A10B3"/>
    <w:rsid w:val="002A1260"/>
    <w:rsid w:val="002A5275"/>
    <w:rsid w:val="002A73B6"/>
    <w:rsid w:val="002A775B"/>
    <w:rsid w:val="002B6D80"/>
    <w:rsid w:val="002B72F4"/>
    <w:rsid w:val="002B785F"/>
    <w:rsid w:val="002C14EB"/>
    <w:rsid w:val="002C4272"/>
    <w:rsid w:val="002C6659"/>
    <w:rsid w:val="002C6952"/>
    <w:rsid w:val="002C7726"/>
    <w:rsid w:val="002D0896"/>
    <w:rsid w:val="002D5915"/>
    <w:rsid w:val="002D78F9"/>
    <w:rsid w:val="002D79D6"/>
    <w:rsid w:val="002E533C"/>
    <w:rsid w:val="002E7D72"/>
    <w:rsid w:val="002F1AA8"/>
    <w:rsid w:val="002F788F"/>
    <w:rsid w:val="00301596"/>
    <w:rsid w:val="00303DFE"/>
    <w:rsid w:val="00304202"/>
    <w:rsid w:val="00307AF2"/>
    <w:rsid w:val="00311B68"/>
    <w:rsid w:val="00312213"/>
    <w:rsid w:val="0031493A"/>
    <w:rsid w:val="00315451"/>
    <w:rsid w:val="00315F54"/>
    <w:rsid w:val="00317E75"/>
    <w:rsid w:val="003202EC"/>
    <w:rsid w:val="00331893"/>
    <w:rsid w:val="00332AC2"/>
    <w:rsid w:val="0034478C"/>
    <w:rsid w:val="003447DC"/>
    <w:rsid w:val="00346A03"/>
    <w:rsid w:val="0035109C"/>
    <w:rsid w:val="0035216A"/>
    <w:rsid w:val="00352172"/>
    <w:rsid w:val="00363804"/>
    <w:rsid w:val="00367BB7"/>
    <w:rsid w:val="0037582A"/>
    <w:rsid w:val="00377E8D"/>
    <w:rsid w:val="00380E7A"/>
    <w:rsid w:val="00386371"/>
    <w:rsid w:val="00390F06"/>
    <w:rsid w:val="00391D63"/>
    <w:rsid w:val="003943C6"/>
    <w:rsid w:val="00396B92"/>
    <w:rsid w:val="003A08E9"/>
    <w:rsid w:val="003A0A2C"/>
    <w:rsid w:val="003A265A"/>
    <w:rsid w:val="003A3DC7"/>
    <w:rsid w:val="003A40DA"/>
    <w:rsid w:val="003A42C4"/>
    <w:rsid w:val="003A64D1"/>
    <w:rsid w:val="003A7317"/>
    <w:rsid w:val="003B3D8A"/>
    <w:rsid w:val="003B487D"/>
    <w:rsid w:val="003B7559"/>
    <w:rsid w:val="003C4211"/>
    <w:rsid w:val="003D4FE1"/>
    <w:rsid w:val="003E0B21"/>
    <w:rsid w:val="003E1476"/>
    <w:rsid w:val="003E1542"/>
    <w:rsid w:val="003E3985"/>
    <w:rsid w:val="003E5A84"/>
    <w:rsid w:val="003E5AA9"/>
    <w:rsid w:val="003E6AB0"/>
    <w:rsid w:val="003E7CD0"/>
    <w:rsid w:val="003F02FE"/>
    <w:rsid w:val="003F259B"/>
    <w:rsid w:val="003F3204"/>
    <w:rsid w:val="003F3F83"/>
    <w:rsid w:val="003F52E6"/>
    <w:rsid w:val="003F6731"/>
    <w:rsid w:val="0040010D"/>
    <w:rsid w:val="004004F1"/>
    <w:rsid w:val="004022EC"/>
    <w:rsid w:val="00402B0C"/>
    <w:rsid w:val="00407D6E"/>
    <w:rsid w:val="00412553"/>
    <w:rsid w:val="0041444C"/>
    <w:rsid w:val="004210F6"/>
    <w:rsid w:val="004230BE"/>
    <w:rsid w:val="00424B6E"/>
    <w:rsid w:val="00430790"/>
    <w:rsid w:val="0043325F"/>
    <w:rsid w:val="004455FA"/>
    <w:rsid w:val="0045388D"/>
    <w:rsid w:val="00455DF7"/>
    <w:rsid w:val="00456A7A"/>
    <w:rsid w:val="00456CA3"/>
    <w:rsid w:val="00462CAF"/>
    <w:rsid w:val="004646C6"/>
    <w:rsid w:val="004763E1"/>
    <w:rsid w:val="00476B3E"/>
    <w:rsid w:val="004806F3"/>
    <w:rsid w:val="0048179D"/>
    <w:rsid w:val="00482811"/>
    <w:rsid w:val="004937AC"/>
    <w:rsid w:val="00496AD8"/>
    <w:rsid w:val="004A4D5C"/>
    <w:rsid w:val="004A4F3C"/>
    <w:rsid w:val="004A69A5"/>
    <w:rsid w:val="004B03FE"/>
    <w:rsid w:val="004C36B3"/>
    <w:rsid w:val="004C3E9B"/>
    <w:rsid w:val="004C7811"/>
    <w:rsid w:val="004D45E7"/>
    <w:rsid w:val="004E188F"/>
    <w:rsid w:val="004E4F05"/>
    <w:rsid w:val="004E7A6F"/>
    <w:rsid w:val="004F0F25"/>
    <w:rsid w:val="004F7A26"/>
    <w:rsid w:val="004F7E70"/>
    <w:rsid w:val="00502966"/>
    <w:rsid w:val="00504450"/>
    <w:rsid w:val="0050610C"/>
    <w:rsid w:val="005105F4"/>
    <w:rsid w:val="005132AF"/>
    <w:rsid w:val="00515BC4"/>
    <w:rsid w:val="00515F85"/>
    <w:rsid w:val="00520C1E"/>
    <w:rsid w:val="00525CDD"/>
    <w:rsid w:val="005300F9"/>
    <w:rsid w:val="005308A4"/>
    <w:rsid w:val="00531AD5"/>
    <w:rsid w:val="00532629"/>
    <w:rsid w:val="00532F5C"/>
    <w:rsid w:val="00540742"/>
    <w:rsid w:val="00542633"/>
    <w:rsid w:val="0054347A"/>
    <w:rsid w:val="0054721B"/>
    <w:rsid w:val="005472CE"/>
    <w:rsid w:val="0055066F"/>
    <w:rsid w:val="00552DBE"/>
    <w:rsid w:val="00554B54"/>
    <w:rsid w:val="005554B8"/>
    <w:rsid w:val="005606AF"/>
    <w:rsid w:val="005629EE"/>
    <w:rsid w:val="005656BC"/>
    <w:rsid w:val="00565F9A"/>
    <w:rsid w:val="005715B2"/>
    <w:rsid w:val="00573FE8"/>
    <w:rsid w:val="0057666D"/>
    <w:rsid w:val="00583977"/>
    <w:rsid w:val="005851DE"/>
    <w:rsid w:val="0059016A"/>
    <w:rsid w:val="00593412"/>
    <w:rsid w:val="0059595C"/>
    <w:rsid w:val="005A0B11"/>
    <w:rsid w:val="005A49B5"/>
    <w:rsid w:val="005A5290"/>
    <w:rsid w:val="005A6670"/>
    <w:rsid w:val="005A6879"/>
    <w:rsid w:val="005B0147"/>
    <w:rsid w:val="005B2791"/>
    <w:rsid w:val="005C1571"/>
    <w:rsid w:val="005C28E7"/>
    <w:rsid w:val="005C3972"/>
    <w:rsid w:val="005C47AC"/>
    <w:rsid w:val="005D0E22"/>
    <w:rsid w:val="005E08B7"/>
    <w:rsid w:val="005E0A5D"/>
    <w:rsid w:val="005E0D19"/>
    <w:rsid w:val="005E65E7"/>
    <w:rsid w:val="005E6A46"/>
    <w:rsid w:val="005F3970"/>
    <w:rsid w:val="005F511E"/>
    <w:rsid w:val="005F6B06"/>
    <w:rsid w:val="006009A7"/>
    <w:rsid w:val="006043DD"/>
    <w:rsid w:val="00610D04"/>
    <w:rsid w:val="00611558"/>
    <w:rsid w:val="006134FD"/>
    <w:rsid w:val="006164E9"/>
    <w:rsid w:val="006176E4"/>
    <w:rsid w:val="006225C0"/>
    <w:rsid w:val="00623F5A"/>
    <w:rsid w:val="00627D4A"/>
    <w:rsid w:val="006322CF"/>
    <w:rsid w:val="00635200"/>
    <w:rsid w:val="0063620A"/>
    <w:rsid w:val="006374FC"/>
    <w:rsid w:val="00637CBE"/>
    <w:rsid w:val="00645E6C"/>
    <w:rsid w:val="0064668D"/>
    <w:rsid w:val="0065453B"/>
    <w:rsid w:val="00662E04"/>
    <w:rsid w:val="00664D41"/>
    <w:rsid w:val="006723CF"/>
    <w:rsid w:val="00673008"/>
    <w:rsid w:val="006804BF"/>
    <w:rsid w:val="00680E8E"/>
    <w:rsid w:val="00681E57"/>
    <w:rsid w:val="0068477E"/>
    <w:rsid w:val="00684B3E"/>
    <w:rsid w:val="00686CB4"/>
    <w:rsid w:val="00691815"/>
    <w:rsid w:val="00692734"/>
    <w:rsid w:val="00692BC8"/>
    <w:rsid w:val="006A20F5"/>
    <w:rsid w:val="006A37C6"/>
    <w:rsid w:val="006A52BB"/>
    <w:rsid w:val="006A6631"/>
    <w:rsid w:val="006A6AEA"/>
    <w:rsid w:val="006A73BC"/>
    <w:rsid w:val="006B1232"/>
    <w:rsid w:val="006B3080"/>
    <w:rsid w:val="006B33A4"/>
    <w:rsid w:val="006B5D36"/>
    <w:rsid w:val="006C4849"/>
    <w:rsid w:val="006C6F2B"/>
    <w:rsid w:val="006D0F18"/>
    <w:rsid w:val="006D1282"/>
    <w:rsid w:val="006D1F75"/>
    <w:rsid w:val="006D26BA"/>
    <w:rsid w:val="006D6D49"/>
    <w:rsid w:val="006E2545"/>
    <w:rsid w:val="006E324E"/>
    <w:rsid w:val="006E7C08"/>
    <w:rsid w:val="006F2476"/>
    <w:rsid w:val="006F3B86"/>
    <w:rsid w:val="0070001C"/>
    <w:rsid w:val="0070048C"/>
    <w:rsid w:val="00700F5D"/>
    <w:rsid w:val="007072D5"/>
    <w:rsid w:val="00711015"/>
    <w:rsid w:val="007211A7"/>
    <w:rsid w:val="0072146E"/>
    <w:rsid w:val="007217C5"/>
    <w:rsid w:val="00722CE5"/>
    <w:rsid w:val="00724198"/>
    <w:rsid w:val="00725B2E"/>
    <w:rsid w:val="00727F89"/>
    <w:rsid w:val="00731D3C"/>
    <w:rsid w:val="007328E8"/>
    <w:rsid w:val="00732B89"/>
    <w:rsid w:val="007333C3"/>
    <w:rsid w:val="00733D35"/>
    <w:rsid w:val="0073713E"/>
    <w:rsid w:val="0073764F"/>
    <w:rsid w:val="00745551"/>
    <w:rsid w:val="00746DD4"/>
    <w:rsid w:val="00754B85"/>
    <w:rsid w:val="00761706"/>
    <w:rsid w:val="007659FF"/>
    <w:rsid w:val="00767EEF"/>
    <w:rsid w:val="0077217E"/>
    <w:rsid w:val="007774B5"/>
    <w:rsid w:val="00777839"/>
    <w:rsid w:val="00777FF3"/>
    <w:rsid w:val="007847BA"/>
    <w:rsid w:val="007848D5"/>
    <w:rsid w:val="00785EF1"/>
    <w:rsid w:val="007911A5"/>
    <w:rsid w:val="007A0ECD"/>
    <w:rsid w:val="007A18DB"/>
    <w:rsid w:val="007A2D71"/>
    <w:rsid w:val="007A2EC6"/>
    <w:rsid w:val="007A545A"/>
    <w:rsid w:val="007B3EF7"/>
    <w:rsid w:val="007C1AC3"/>
    <w:rsid w:val="007C473B"/>
    <w:rsid w:val="007C7A24"/>
    <w:rsid w:val="007D129A"/>
    <w:rsid w:val="007D414F"/>
    <w:rsid w:val="007D436B"/>
    <w:rsid w:val="007D6C9D"/>
    <w:rsid w:val="007E40BF"/>
    <w:rsid w:val="007E4A6A"/>
    <w:rsid w:val="007F0B0E"/>
    <w:rsid w:val="007F2FF8"/>
    <w:rsid w:val="007F42B6"/>
    <w:rsid w:val="007F5882"/>
    <w:rsid w:val="00800F37"/>
    <w:rsid w:val="008057EE"/>
    <w:rsid w:val="00806641"/>
    <w:rsid w:val="008140AC"/>
    <w:rsid w:val="008177DE"/>
    <w:rsid w:val="00820E1C"/>
    <w:rsid w:val="008217F0"/>
    <w:rsid w:val="008234AF"/>
    <w:rsid w:val="00827346"/>
    <w:rsid w:val="008332AD"/>
    <w:rsid w:val="00836ECA"/>
    <w:rsid w:val="008429EF"/>
    <w:rsid w:val="0084621C"/>
    <w:rsid w:val="0084731D"/>
    <w:rsid w:val="00850A5F"/>
    <w:rsid w:val="00854299"/>
    <w:rsid w:val="008547C3"/>
    <w:rsid w:val="00857291"/>
    <w:rsid w:val="00860FDC"/>
    <w:rsid w:val="008621A5"/>
    <w:rsid w:val="008624F3"/>
    <w:rsid w:val="008632B7"/>
    <w:rsid w:val="00865AC4"/>
    <w:rsid w:val="008668F7"/>
    <w:rsid w:val="008711F7"/>
    <w:rsid w:val="00872D2E"/>
    <w:rsid w:val="00874131"/>
    <w:rsid w:val="008802F9"/>
    <w:rsid w:val="00881FF5"/>
    <w:rsid w:val="008837F6"/>
    <w:rsid w:val="00883F01"/>
    <w:rsid w:val="00884C51"/>
    <w:rsid w:val="008855D3"/>
    <w:rsid w:val="008949FB"/>
    <w:rsid w:val="00896191"/>
    <w:rsid w:val="00896D95"/>
    <w:rsid w:val="008972D6"/>
    <w:rsid w:val="008A04A3"/>
    <w:rsid w:val="008A17E1"/>
    <w:rsid w:val="008A22FB"/>
    <w:rsid w:val="008A52B2"/>
    <w:rsid w:val="008B2758"/>
    <w:rsid w:val="008B3070"/>
    <w:rsid w:val="008B3C9F"/>
    <w:rsid w:val="008C143B"/>
    <w:rsid w:val="008C1911"/>
    <w:rsid w:val="008D2019"/>
    <w:rsid w:val="008D261F"/>
    <w:rsid w:val="008D2923"/>
    <w:rsid w:val="008D5B7A"/>
    <w:rsid w:val="008D6F23"/>
    <w:rsid w:val="008E4BDB"/>
    <w:rsid w:val="008E62CD"/>
    <w:rsid w:val="008F42F2"/>
    <w:rsid w:val="008F5C2F"/>
    <w:rsid w:val="008F6D97"/>
    <w:rsid w:val="0090091F"/>
    <w:rsid w:val="00900DFB"/>
    <w:rsid w:val="0090540C"/>
    <w:rsid w:val="009111B1"/>
    <w:rsid w:val="0091357B"/>
    <w:rsid w:val="00920999"/>
    <w:rsid w:val="00926840"/>
    <w:rsid w:val="00927420"/>
    <w:rsid w:val="00932574"/>
    <w:rsid w:val="00934492"/>
    <w:rsid w:val="00934B5D"/>
    <w:rsid w:val="00936F7C"/>
    <w:rsid w:val="00940E67"/>
    <w:rsid w:val="009438E7"/>
    <w:rsid w:val="00952C52"/>
    <w:rsid w:val="009547D1"/>
    <w:rsid w:val="0095775D"/>
    <w:rsid w:val="00961A16"/>
    <w:rsid w:val="0096340A"/>
    <w:rsid w:val="00965577"/>
    <w:rsid w:val="009656AF"/>
    <w:rsid w:val="0097271B"/>
    <w:rsid w:val="00972AAA"/>
    <w:rsid w:val="009732D6"/>
    <w:rsid w:val="009735DE"/>
    <w:rsid w:val="0097386F"/>
    <w:rsid w:val="0097530B"/>
    <w:rsid w:val="00975B23"/>
    <w:rsid w:val="00976140"/>
    <w:rsid w:val="009764D8"/>
    <w:rsid w:val="009821A3"/>
    <w:rsid w:val="009832E4"/>
    <w:rsid w:val="00984014"/>
    <w:rsid w:val="0098435E"/>
    <w:rsid w:val="009855FC"/>
    <w:rsid w:val="0099211F"/>
    <w:rsid w:val="0099339C"/>
    <w:rsid w:val="00993CAF"/>
    <w:rsid w:val="00996335"/>
    <w:rsid w:val="00996ACC"/>
    <w:rsid w:val="009E7E9C"/>
    <w:rsid w:val="009F0BE7"/>
    <w:rsid w:val="009F4E13"/>
    <w:rsid w:val="009F5F06"/>
    <w:rsid w:val="00A000CF"/>
    <w:rsid w:val="00A035CF"/>
    <w:rsid w:val="00A04453"/>
    <w:rsid w:val="00A06A69"/>
    <w:rsid w:val="00A1755F"/>
    <w:rsid w:val="00A22383"/>
    <w:rsid w:val="00A2473A"/>
    <w:rsid w:val="00A24A5E"/>
    <w:rsid w:val="00A27E60"/>
    <w:rsid w:val="00A3161D"/>
    <w:rsid w:val="00A32975"/>
    <w:rsid w:val="00A404F1"/>
    <w:rsid w:val="00A41406"/>
    <w:rsid w:val="00A42B33"/>
    <w:rsid w:val="00A50342"/>
    <w:rsid w:val="00A5567E"/>
    <w:rsid w:val="00A556C5"/>
    <w:rsid w:val="00A56205"/>
    <w:rsid w:val="00A5713B"/>
    <w:rsid w:val="00A60551"/>
    <w:rsid w:val="00A61DDE"/>
    <w:rsid w:val="00A645C1"/>
    <w:rsid w:val="00A8199A"/>
    <w:rsid w:val="00A826C7"/>
    <w:rsid w:val="00A85577"/>
    <w:rsid w:val="00A86B22"/>
    <w:rsid w:val="00A906AD"/>
    <w:rsid w:val="00A91AA7"/>
    <w:rsid w:val="00A91EBC"/>
    <w:rsid w:val="00A93ED6"/>
    <w:rsid w:val="00A9673F"/>
    <w:rsid w:val="00AA0145"/>
    <w:rsid w:val="00AA24DE"/>
    <w:rsid w:val="00AA261F"/>
    <w:rsid w:val="00AA2B8D"/>
    <w:rsid w:val="00AB5B5A"/>
    <w:rsid w:val="00AB76B8"/>
    <w:rsid w:val="00AC28D7"/>
    <w:rsid w:val="00AC39F4"/>
    <w:rsid w:val="00AC4554"/>
    <w:rsid w:val="00AD3F0F"/>
    <w:rsid w:val="00AD71AC"/>
    <w:rsid w:val="00AE2828"/>
    <w:rsid w:val="00AE4BCD"/>
    <w:rsid w:val="00AE4CD7"/>
    <w:rsid w:val="00AF31FA"/>
    <w:rsid w:val="00B006D8"/>
    <w:rsid w:val="00B02AD0"/>
    <w:rsid w:val="00B04462"/>
    <w:rsid w:val="00B102A3"/>
    <w:rsid w:val="00B10BD3"/>
    <w:rsid w:val="00B110FF"/>
    <w:rsid w:val="00B15AFC"/>
    <w:rsid w:val="00B2163C"/>
    <w:rsid w:val="00B22429"/>
    <w:rsid w:val="00B23CBF"/>
    <w:rsid w:val="00B25D24"/>
    <w:rsid w:val="00B3453C"/>
    <w:rsid w:val="00B455AB"/>
    <w:rsid w:val="00B529E7"/>
    <w:rsid w:val="00B56978"/>
    <w:rsid w:val="00B60E9C"/>
    <w:rsid w:val="00B661CF"/>
    <w:rsid w:val="00B67CBE"/>
    <w:rsid w:val="00B71722"/>
    <w:rsid w:val="00B73AB4"/>
    <w:rsid w:val="00B74E97"/>
    <w:rsid w:val="00B81BB5"/>
    <w:rsid w:val="00B87C09"/>
    <w:rsid w:val="00B9535D"/>
    <w:rsid w:val="00BA3D2C"/>
    <w:rsid w:val="00BA7498"/>
    <w:rsid w:val="00BB009A"/>
    <w:rsid w:val="00BB3C37"/>
    <w:rsid w:val="00BB4BAF"/>
    <w:rsid w:val="00BB571E"/>
    <w:rsid w:val="00BC3352"/>
    <w:rsid w:val="00BC3FAB"/>
    <w:rsid w:val="00BC4401"/>
    <w:rsid w:val="00BC4966"/>
    <w:rsid w:val="00BC4A21"/>
    <w:rsid w:val="00BC647A"/>
    <w:rsid w:val="00BC7738"/>
    <w:rsid w:val="00BD0513"/>
    <w:rsid w:val="00BD295F"/>
    <w:rsid w:val="00BD2F3D"/>
    <w:rsid w:val="00BD543B"/>
    <w:rsid w:val="00BD6F86"/>
    <w:rsid w:val="00BE0B8D"/>
    <w:rsid w:val="00BE685E"/>
    <w:rsid w:val="00BE7031"/>
    <w:rsid w:val="00BE75D4"/>
    <w:rsid w:val="00BF2B46"/>
    <w:rsid w:val="00BF435D"/>
    <w:rsid w:val="00BF534D"/>
    <w:rsid w:val="00C00039"/>
    <w:rsid w:val="00C04179"/>
    <w:rsid w:val="00C04BD3"/>
    <w:rsid w:val="00C10318"/>
    <w:rsid w:val="00C11B84"/>
    <w:rsid w:val="00C13D78"/>
    <w:rsid w:val="00C14EA9"/>
    <w:rsid w:val="00C15921"/>
    <w:rsid w:val="00C21080"/>
    <w:rsid w:val="00C218EB"/>
    <w:rsid w:val="00C27655"/>
    <w:rsid w:val="00C33784"/>
    <w:rsid w:val="00C34F7C"/>
    <w:rsid w:val="00C41EED"/>
    <w:rsid w:val="00C42C81"/>
    <w:rsid w:val="00C44082"/>
    <w:rsid w:val="00C44961"/>
    <w:rsid w:val="00C47D36"/>
    <w:rsid w:val="00C547F4"/>
    <w:rsid w:val="00C60BDD"/>
    <w:rsid w:val="00C61A2E"/>
    <w:rsid w:val="00C64AFD"/>
    <w:rsid w:val="00C70A59"/>
    <w:rsid w:val="00C70EF0"/>
    <w:rsid w:val="00C76DE9"/>
    <w:rsid w:val="00C81A47"/>
    <w:rsid w:val="00C8349D"/>
    <w:rsid w:val="00C87FB2"/>
    <w:rsid w:val="00C92420"/>
    <w:rsid w:val="00C9638B"/>
    <w:rsid w:val="00CB6818"/>
    <w:rsid w:val="00CC2F50"/>
    <w:rsid w:val="00CC3FD4"/>
    <w:rsid w:val="00CC652C"/>
    <w:rsid w:val="00CC67D1"/>
    <w:rsid w:val="00CD05F2"/>
    <w:rsid w:val="00CD15FF"/>
    <w:rsid w:val="00CD3683"/>
    <w:rsid w:val="00CD4AFB"/>
    <w:rsid w:val="00CD5A08"/>
    <w:rsid w:val="00CD6CDD"/>
    <w:rsid w:val="00CE0F2C"/>
    <w:rsid w:val="00CE138A"/>
    <w:rsid w:val="00CE4C7F"/>
    <w:rsid w:val="00CF3CEA"/>
    <w:rsid w:val="00CF78BF"/>
    <w:rsid w:val="00D041B5"/>
    <w:rsid w:val="00D05538"/>
    <w:rsid w:val="00D1155A"/>
    <w:rsid w:val="00D11649"/>
    <w:rsid w:val="00D11FB5"/>
    <w:rsid w:val="00D153BA"/>
    <w:rsid w:val="00D16DF0"/>
    <w:rsid w:val="00D2216C"/>
    <w:rsid w:val="00D2236C"/>
    <w:rsid w:val="00D228EF"/>
    <w:rsid w:val="00D23F66"/>
    <w:rsid w:val="00D25FCD"/>
    <w:rsid w:val="00D26DDA"/>
    <w:rsid w:val="00D316F9"/>
    <w:rsid w:val="00D37DB2"/>
    <w:rsid w:val="00D40DB5"/>
    <w:rsid w:val="00D410F0"/>
    <w:rsid w:val="00D41F0C"/>
    <w:rsid w:val="00D46065"/>
    <w:rsid w:val="00D46FBC"/>
    <w:rsid w:val="00D47A3C"/>
    <w:rsid w:val="00D57DEF"/>
    <w:rsid w:val="00D60532"/>
    <w:rsid w:val="00D62343"/>
    <w:rsid w:val="00D6285A"/>
    <w:rsid w:val="00D63372"/>
    <w:rsid w:val="00D63EA9"/>
    <w:rsid w:val="00D63F6E"/>
    <w:rsid w:val="00D65EE4"/>
    <w:rsid w:val="00D71632"/>
    <w:rsid w:val="00D71E6C"/>
    <w:rsid w:val="00D73E3A"/>
    <w:rsid w:val="00D80537"/>
    <w:rsid w:val="00D85887"/>
    <w:rsid w:val="00D909BA"/>
    <w:rsid w:val="00D93E5E"/>
    <w:rsid w:val="00D95FCF"/>
    <w:rsid w:val="00D963FF"/>
    <w:rsid w:val="00DA0E97"/>
    <w:rsid w:val="00DA2729"/>
    <w:rsid w:val="00DA4BF6"/>
    <w:rsid w:val="00DB0FBE"/>
    <w:rsid w:val="00DB5897"/>
    <w:rsid w:val="00DB6719"/>
    <w:rsid w:val="00DD550B"/>
    <w:rsid w:val="00DE1B90"/>
    <w:rsid w:val="00DE3D40"/>
    <w:rsid w:val="00DE6248"/>
    <w:rsid w:val="00DF6811"/>
    <w:rsid w:val="00E02569"/>
    <w:rsid w:val="00E06CBD"/>
    <w:rsid w:val="00E07E92"/>
    <w:rsid w:val="00E101B2"/>
    <w:rsid w:val="00E11CC7"/>
    <w:rsid w:val="00E26E0A"/>
    <w:rsid w:val="00E30677"/>
    <w:rsid w:val="00E3101A"/>
    <w:rsid w:val="00E319C6"/>
    <w:rsid w:val="00E329F4"/>
    <w:rsid w:val="00E3455F"/>
    <w:rsid w:val="00E36315"/>
    <w:rsid w:val="00E3644B"/>
    <w:rsid w:val="00E4363F"/>
    <w:rsid w:val="00E45A89"/>
    <w:rsid w:val="00E46D05"/>
    <w:rsid w:val="00E47003"/>
    <w:rsid w:val="00E5117B"/>
    <w:rsid w:val="00E51F5E"/>
    <w:rsid w:val="00E6094F"/>
    <w:rsid w:val="00E61D7B"/>
    <w:rsid w:val="00E66236"/>
    <w:rsid w:val="00E66C44"/>
    <w:rsid w:val="00E707CD"/>
    <w:rsid w:val="00E720DF"/>
    <w:rsid w:val="00E779A1"/>
    <w:rsid w:val="00E81826"/>
    <w:rsid w:val="00E81B6C"/>
    <w:rsid w:val="00E82D19"/>
    <w:rsid w:val="00E84BE8"/>
    <w:rsid w:val="00E96096"/>
    <w:rsid w:val="00EA0850"/>
    <w:rsid w:val="00EA3BA4"/>
    <w:rsid w:val="00EA43BA"/>
    <w:rsid w:val="00EB1D8B"/>
    <w:rsid w:val="00EB6997"/>
    <w:rsid w:val="00EB7CE1"/>
    <w:rsid w:val="00EB7F6C"/>
    <w:rsid w:val="00EC20BC"/>
    <w:rsid w:val="00EC5330"/>
    <w:rsid w:val="00EC5826"/>
    <w:rsid w:val="00EC6534"/>
    <w:rsid w:val="00EC681B"/>
    <w:rsid w:val="00ED3CD8"/>
    <w:rsid w:val="00ED52A8"/>
    <w:rsid w:val="00ED681E"/>
    <w:rsid w:val="00ED6F97"/>
    <w:rsid w:val="00ED7241"/>
    <w:rsid w:val="00ED7D78"/>
    <w:rsid w:val="00EE496C"/>
    <w:rsid w:val="00EF0D58"/>
    <w:rsid w:val="00EF6CD7"/>
    <w:rsid w:val="00F000AC"/>
    <w:rsid w:val="00F0437B"/>
    <w:rsid w:val="00F05F27"/>
    <w:rsid w:val="00F1040A"/>
    <w:rsid w:val="00F13C56"/>
    <w:rsid w:val="00F13D99"/>
    <w:rsid w:val="00F15EEC"/>
    <w:rsid w:val="00F171AD"/>
    <w:rsid w:val="00F21567"/>
    <w:rsid w:val="00F21639"/>
    <w:rsid w:val="00F2166F"/>
    <w:rsid w:val="00F23C85"/>
    <w:rsid w:val="00F25599"/>
    <w:rsid w:val="00F35FF3"/>
    <w:rsid w:val="00F37B27"/>
    <w:rsid w:val="00F40CC9"/>
    <w:rsid w:val="00F419DD"/>
    <w:rsid w:val="00F44238"/>
    <w:rsid w:val="00F556A8"/>
    <w:rsid w:val="00F62116"/>
    <w:rsid w:val="00F64DE2"/>
    <w:rsid w:val="00F65260"/>
    <w:rsid w:val="00F6588D"/>
    <w:rsid w:val="00F65D77"/>
    <w:rsid w:val="00F66FDA"/>
    <w:rsid w:val="00F80FD8"/>
    <w:rsid w:val="00F829D9"/>
    <w:rsid w:val="00F8351E"/>
    <w:rsid w:val="00F9120A"/>
    <w:rsid w:val="00F918F2"/>
    <w:rsid w:val="00F968CC"/>
    <w:rsid w:val="00FA3D9E"/>
    <w:rsid w:val="00FA5253"/>
    <w:rsid w:val="00FA6E92"/>
    <w:rsid w:val="00FB05B6"/>
    <w:rsid w:val="00FB084C"/>
    <w:rsid w:val="00FB26BA"/>
    <w:rsid w:val="00FB7043"/>
    <w:rsid w:val="00FB7B0F"/>
    <w:rsid w:val="00FB7FA7"/>
    <w:rsid w:val="00FC35AE"/>
    <w:rsid w:val="00FC3B30"/>
    <w:rsid w:val="00FC3F8B"/>
    <w:rsid w:val="00FC7A64"/>
    <w:rsid w:val="00FD27CE"/>
    <w:rsid w:val="00FD3AD3"/>
    <w:rsid w:val="00FD7E15"/>
    <w:rsid w:val="00FE00A5"/>
    <w:rsid w:val="00FE18AD"/>
    <w:rsid w:val="00FE19C7"/>
    <w:rsid w:val="00FE4AA1"/>
    <w:rsid w:val="00FE724E"/>
    <w:rsid w:val="00FF2522"/>
    <w:rsid w:val="00FF408B"/>
    <w:rsid w:val="00FF5053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B94D87"/>
  <w15:chartTrackingRefBased/>
  <w15:docId w15:val="{E37DAB3A-C58A-4C2E-A0EF-F03B2025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649"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rsid w:val="00FB05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05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5B6"/>
  </w:style>
  <w:style w:type="character" w:styleId="a8">
    <w:name w:val="Hyperlink"/>
    <w:rsid w:val="002A5275"/>
    <w:rPr>
      <w:color w:val="0000FF"/>
      <w:u w:val="single"/>
    </w:rPr>
  </w:style>
  <w:style w:type="table" w:styleId="a9">
    <w:name w:val="Table Grid"/>
    <w:basedOn w:val="a1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D26DD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92420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b">
    <w:name w:val="Strong"/>
    <w:qFormat/>
    <w:rsid w:val="002C7726"/>
    <w:rPr>
      <w:b/>
      <w:bCs/>
    </w:rPr>
  </w:style>
  <w:style w:type="character" w:customStyle="1" w:styleId="a6">
    <w:name w:val="フッター (文字)"/>
    <w:link w:val="a5"/>
    <w:uiPriority w:val="99"/>
    <w:rsid w:val="00CF78BF"/>
    <w:rPr>
      <w:spacing w:val="3"/>
      <w:kern w:val="2"/>
      <w:sz w:val="21"/>
    </w:rPr>
  </w:style>
  <w:style w:type="paragraph" w:styleId="ac">
    <w:name w:val="Revision"/>
    <w:hidden/>
    <w:uiPriority w:val="99"/>
    <w:semiHidden/>
    <w:rsid w:val="003B7559"/>
    <w:rPr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7AA6-E900-4D9E-9B0C-05F640D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愛知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OA</dc:creator>
  <cp:keywords/>
  <cp:lastModifiedBy>組織委員会浅野</cp:lastModifiedBy>
  <cp:revision>3</cp:revision>
  <cp:lastPrinted>2022-11-15T23:37:00Z</cp:lastPrinted>
  <dcterms:created xsi:type="dcterms:W3CDTF">2023-01-18T04:25:00Z</dcterms:created>
  <dcterms:modified xsi:type="dcterms:W3CDTF">2023-01-31T01:26:00Z</dcterms:modified>
</cp:coreProperties>
</file>